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9F50" w14:textId="4D42B5E9" w:rsidR="00591779" w:rsidRPr="00CB2B56" w:rsidRDefault="00427928" w:rsidP="00B701B1">
      <w:pPr>
        <w:spacing w:line="0" w:lineRule="atLeast"/>
        <w:ind w:right="-38"/>
        <w:jc w:val="right"/>
        <w:rPr>
          <w:noProof/>
        </w:rPr>
      </w:pPr>
      <w:bookmarkStart w:id="0" w:name="OLE_LINK1"/>
      <w:r w:rsidRPr="00CB2B56">
        <w:rPr>
          <w:rFonts w:hint="eastAsia"/>
          <w:noProof/>
        </w:rPr>
        <w:t>（様式９）</w:t>
      </w:r>
    </w:p>
    <w:p w14:paraId="37AFBADF" w14:textId="296AF9C4" w:rsidR="00591779" w:rsidRPr="00CB2B56" w:rsidRDefault="00427928" w:rsidP="00B701B1">
      <w:pPr>
        <w:spacing w:line="0" w:lineRule="atLeast"/>
        <w:jc w:val="center"/>
        <w:outlineLvl w:val="0"/>
        <w:rPr>
          <w:noProof/>
        </w:rPr>
      </w:pPr>
      <w:bookmarkStart w:id="1" w:name="_GoBack"/>
      <w:bookmarkEnd w:id="1"/>
      <w:r w:rsidRPr="00CB2B56">
        <w:rPr>
          <w:rFonts w:hint="eastAsia"/>
          <w:noProof/>
          <w:sz w:val="32"/>
          <w:szCs w:val="32"/>
        </w:rPr>
        <w:t>研究</w:t>
      </w:r>
      <w:r w:rsidR="006C3A90" w:rsidRPr="00CB2B56">
        <w:rPr>
          <w:rFonts w:hint="eastAsia"/>
          <w:noProof/>
          <w:sz w:val="32"/>
          <w:szCs w:val="32"/>
        </w:rPr>
        <w:t>開発</w:t>
      </w:r>
      <w:r w:rsidRPr="00CB2B56">
        <w:rPr>
          <w:rFonts w:hint="eastAsia"/>
          <w:noProof/>
          <w:sz w:val="32"/>
          <w:szCs w:val="32"/>
        </w:rPr>
        <w:t>予算内訳（　年度）</w:t>
      </w:r>
      <w:r w:rsidR="001B2088" w:rsidRPr="001B2088">
        <w:rPr>
          <w:rFonts w:hint="eastAsia"/>
          <w:noProof/>
          <w:sz w:val="32"/>
          <w:szCs w:val="32"/>
          <w:vertAlign w:val="superscript"/>
        </w:rPr>
        <w:t>注１</w:t>
      </w:r>
    </w:p>
    <w:p w14:paraId="6BA0CBAF" w14:textId="05852D41" w:rsidR="00591779" w:rsidRPr="00CB2B56" w:rsidRDefault="00591779" w:rsidP="00B701B1">
      <w:pPr>
        <w:spacing w:line="0" w:lineRule="atLeast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7302"/>
      </w:tblGrid>
      <w:tr w:rsidR="00CB2B56" w:rsidRPr="00CB2B56" w14:paraId="7FFE7C95" w14:textId="77777777" w:rsidTr="00663EEA">
        <w:trPr>
          <w:trHeight w:val="651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EE24" w14:textId="5CC46537" w:rsidR="00591779" w:rsidRPr="00CB2B56" w:rsidRDefault="00427928" w:rsidP="00DA0AA6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</w:t>
            </w:r>
            <w:r w:rsidR="006C3A90" w:rsidRPr="00CB2B56">
              <w:rPr>
                <w:rFonts w:hint="eastAsia"/>
                <w:noProof/>
                <w:sz w:val="22"/>
                <w:szCs w:val="22"/>
              </w:rPr>
              <w:t>開発</w:t>
            </w:r>
            <w:r w:rsidRPr="00CB2B56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EF83" w14:textId="77777777" w:rsidR="00CF67F0" w:rsidRPr="00CB2B56" w:rsidRDefault="00CF67F0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</w:tbl>
    <w:p w14:paraId="60FE540B" w14:textId="6125BD93" w:rsidR="00591779" w:rsidRPr="00CB2B56" w:rsidRDefault="00427928" w:rsidP="00B701B1">
      <w:pPr>
        <w:spacing w:line="0" w:lineRule="atLeast"/>
        <w:ind w:right="-38"/>
        <w:jc w:val="right"/>
        <w:rPr>
          <w:noProof/>
          <w:sz w:val="22"/>
          <w:szCs w:val="22"/>
        </w:rPr>
      </w:pPr>
      <w:r w:rsidRPr="00CB2B56">
        <w:rPr>
          <w:rFonts w:hint="eastAsia"/>
          <w:noProof/>
          <w:sz w:val="22"/>
          <w:szCs w:val="22"/>
        </w:rPr>
        <w:t>（単位：百万円）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4"/>
        <w:gridCol w:w="1062"/>
        <w:gridCol w:w="3658"/>
        <w:gridCol w:w="2950"/>
      </w:tblGrid>
      <w:tr w:rsidR="00C50186" w:rsidRPr="00CB2B56" w14:paraId="2B7D8A69" w14:textId="77777777" w:rsidTr="00A31A1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03D6" w14:textId="311B5CEA" w:rsidR="00591779" w:rsidRPr="00CB2B56" w:rsidRDefault="00A31A17" w:rsidP="007D6BE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 xml:space="preserve">費　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目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FA6A" w14:textId="77777777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見積金額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8DE6" w14:textId="3A6E5092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簡単な積算内容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AB588D"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４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EC8" w14:textId="1DFE4378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必要性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AB588D"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５</w:t>
            </w:r>
          </w:p>
        </w:tc>
      </w:tr>
      <w:tr w:rsidR="00574004" w:rsidRPr="00CB2B56" w14:paraId="44B63C79" w14:textId="77777777" w:rsidTr="00A31A17">
        <w:trPr>
          <w:trHeight w:val="46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34D4C" w14:textId="153215BB" w:rsidR="00574004" w:rsidRPr="00CB2B56" w:rsidRDefault="00574004" w:rsidP="00574004">
            <w:pPr>
              <w:spacing w:line="0" w:lineRule="atLeast"/>
              <w:ind w:right="42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（記載例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91EEC" w14:textId="77777777" w:rsidR="00574004" w:rsidRPr="00CB2B56" w:rsidRDefault="00574004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4140F" w14:textId="77777777" w:rsidR="00574004" w:rsidRPr="00CB2B56" w:rsidRDefault="00574004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26980" w14:textId="77777777" w:rsidR="00574004" w:rsidRPr="00CB2B56" w:rsidRDefault="00574004" w:rsidP="00A31A17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05C29516" w14:textId="77777777" w:rsidTr="00A31A17">
        <w:trPr>
          <w:trHeight w:val="573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2BFCEE7" w14:textId="02387B64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１．人件費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２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4371637C" w14:textId="39A89DC4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6.6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A7E672B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新規雇用博士研究員</w:t>
            </w:r>
          </w:p>
          <w:p w14:paraId="700277B7" w14:textId="7E48A11A" w:rsidR="002B63FB" w:rsidRPr="00CB2B56" w:rsidRDefault="002B63FB" w:rsidP="002B63FB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0.55（百万円）×１（人）×12（月)</w:t>
            </w: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9B7A85C" w14:textId="05B541D4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</w:tc>
      </w:tr>
      <w:tr w:rsidR="00574004" w:rsidRPr="00CB2B56" w14:paraId="58E485CC" w14:textId="77777777" w:rsidTr="00A31A17">
        <w:trPr>
          <w:trHeight w:val="567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10535C1E" w14:textId="7F5ECF4D" w:rsidR="00574004" w:rsidRPr="00CB2B56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２．旅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6901A51E" w14:textId="77777777" w:rsidR="00574004" w:rsidRPr="00CB2B56" w:rsidRDefault="00574004" w:rsidP="00574004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7F284EE7" w14:textId="77777777" w:rsidR="00574004" w:rsidRPr="00CB2B56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48680069" w14:textId="77777777" w:rsidR="00574004" w:rsidRPr="00CB2B56" w:rsidRDefault="00574004" w:rsidP="00A31A17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74004" w:rsidRPr="00CB2B56" w14:paraId="5E0E519A" w14:textId="77777777" w:rsidTr="00A31A17">
        <w:trPr>
          <w:trHeight w:val="856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1759E74A" w14:textId="5AF26672" w:rsidR="00574004" w:rsidRPr="00CB2B56" w:rsidRDefault="00574004" w:rsidP="00574004">
            <w:pPr>
              <w:spacing w:line="0" w:lineRule="atLeast"/>
              <w:ind w:left="246" w:hangingChars="112" w:hanging="246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３．外国人招へい旅費及び招へい外国人滞在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6F0AB3A2" w14:textId="77777777" w:rsidR="00574004" w:rsidRPr="00CB2B56" w:rsidRDefault="00574004" w:rsidP="00574004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089A3F12" w14:textId="77777777" w:rsidR="00574004" w:rsidRPr="00CB2B56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0725AB3" w14:textId="77777777" w:rsidR="00574004" w:rsidRPr="00CB2B56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71381A2A" w14:textId="77777777" w:rsidTr="00A31A17">
        <w:trPr>
          <w:trHeight w:val="560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0334CE0E" w14:textId="751621E3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４．備品費</w:t>
            </w:r>
            <w:r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３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1BD18E69" w14:textId="130B0BEF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21.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4BC54B13" w14:textId="78778AE3" w:rsidR="002B63FB" w:rsidRPr="00CB2B56" w:rsidRDefault="002B63FB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小型シークエンサー</w:t>
            </w:r>
            <w:r w:rsidRPr="00CB2B56">
              <w:rPr>
                <w:noProof/>
                <w:sz w:val="22"/>
                <w:szCs w:val="22"/>
              </w:rPr>
              <w:tab/>
              <w:t>20百万円</w:t>
            </w:r>
          </w:p>
          <w:p w14:paraId="515102C6" w14:textId="797812BD" w:rsidR="002B63FB" w:rsidRPr="00CB2B56" w:rsidRDefault="002B63FB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ＰＣＲ装置</w:t>
            </w:r>
            <w:r w:rsidRPr="00CB2B56">
              <w:rPr>
                <w:noProof/>
                <w:sz w:val="22"/>
                <w:szCs w:val="22"/>
              </w:rPr>
              <w:tab/>
            </w:r>
            <w:r w:rsidRPr="00CB2B56">
              <w:rPr>
                <w:rFonts w:hint="eastAsia"/>
                <w:noProof/>
                <w:sz w:val="22"/>
                <w:szCs w:val="22"/>
              </w:rPr>
              <w:t xml:space="preserve"> １百万円</w:t>
            </w: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BE4525A" w14:textId="15AB2348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</w:tc>
      </w:tr>
      <w:tr w:rsidR="002B63FB" w:rsidRPr="00CB2B56" w14:paraId="04BB086E" w14:textId="77777777" w:rsidTr="00A31A17">
        <w:trPr>
          <w:trHeight w:val="554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28998397" w14:textId="48E547CB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５．謝金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2459EFD4" w14:textId="77777777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295265CB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5917E50D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072FE63B" w14:textId="77777777" w:rsidTr="00A31A17">
        <w:trPr>
          <w:trHeight w:val="574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B2BA436" w14:textId="2055CE63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６．消耗品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5447AA3F" w14:textId="20D6075B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30.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5C5B0BD3" w14:textId="1B268CB3" w:rsidR="002B63FB" w:rsidRPr="00CB2B56" w:rsidRDefault="002B63FB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遺伝子解析試薬</w:t>
            </w:r>
            <w:r w:rsidRPr="00CB2B56">
              <w:rPr>
                <w:noProof/>
                <w:sz w:val="22"/>
                <w:szCs w:val="22"/>
              </w:rPr>
              <w:tab/>
              <w:t>10百万円</w:t>
            </w: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BE18ECC" w14:textId="61753CA6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</w:tc>
      </w:tr>
      <w:tr w:rsidR="002B63FB" w:rsidRPr="00CB2B56" w14:paraId="5782DDEC" w14:textId="77777777" w:rsidTr="00A31A17">
        <w:trPr>
          <w:trHeight w:val="568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033DC7CB" w14:textId="09934DCC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７．印刷製本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74267B9A" w14:textId="77777777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0360C062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31C11657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2148E045" w14:textId="77777777" w:rsidTr="00A31A17">
        <w:trPr>
          <w:trHeight w:val="562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CC2A437" w14:textId="5E352C5E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８．借料及び損料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5222BB2E" w14:textId="77777777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973AE74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05F84A59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403C75C4" w14:textId="77777777" w:rsidTr="00A31A17">
        <w:trPr>
          <w:trHeight w:val="571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04A2FC55" w14:textId="44DBE681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９．会議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7BB6F828" w14:textId="77777777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355B07F9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004DB59A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25E88372" w14:textId="77777777" w:rsidTr="00A31A17">
        <w:trPr>
          <w:trHeight w:val="565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56F960B" w14:textId="5190AC48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10</w:t>
            </w:r>
            <w:r w:rsidRPr="00CB2B56">
              <w:rPr>
                <w:rFonts w:hint="eastAsia"/>
                <w:noProof/>
                <w:sz w:val="22"/>
                <w:szCs w:val="22"/>
              </w:rPr>
              <w:t>．雑役務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54DC12D0" w14:textId="408B24F0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1.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9CAA848" w14:textId="61EAC481" w:rsidR="002B63FB" w:rsidRPr="00CB2B56" w:rsidRDefault="002B63FB" w:rsidP="002B63FB">
            <w:pPr>
              <w:spacing w:line="0" w:lineRule="atLeast"/>
              <w:ind w:left="2680" w:hangingChars="1218" w:hanging="268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外注分析費</w:t>
            </w:r>
            <w:r w:rsidRPr="00CB2B56">
              <w:rPr>
                <w:noProof/>
                <w:sz w:val="22"/>
                <w:szCs w:val="22"/>
              </w:rPr>
              <w:tab/>
            </w:r>
            <w:r w:rsidRPr="00CB2B56">
              <w:rPr>
                <w:rFonts w:hint="eastAsia"/>
                <w:noProof/>
                <w:sz w:val="22"/>
                <w:szCs w:val="22"/>
              </w:rPr>
              <w:t>１百万円</w:t>
            </w: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0EA68928" w14:textId="69A48EAF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</w:tc>
      </w:tr>
      <w:tr w:rsidR="002B63FB" w:rsidRPr="00CB2B56" w14:paraId="7CEC476D" w14:textId="77777777" w:rsidTr="00A31A17">
        <w:trPr>
          <w:trHeight w:val="560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4AD1D61B" w14:textId="527F9034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11</w:t>
            </w:r>
            <w:r w:rsidRPr="00CB2B56">
              <w:rPr>
                <w:rFonts w:hint="eastAsia"/>
                <w:noProof/>
                <w:sz w:val="22"/>
                <w:szCs w:val="22"/>
              </w:rPr>
              <w:t>．再委託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6F0FA153" w14:textId="77777777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45ACCCFC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1140C5AD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349D9B8A" w14:textId="77777777" w:rsidTr="00A31A17">
        <w:trPr>
          <w:trHeight w:val="581"/>
        </w:trPr>
        <w:tc>
          <w:tcPr>
            <w:tcW w:w="20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ED3C" w14:textId="387F5D71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12</w:t>
            </w:r>
            <w:r w:rsidRPr="00CB2B56">
              <w:rPr>
                <w:rFonts w:hint="eastAsia"/>
                <w:noProof/>
                <w:sz w:val="22"/>
                <w:szCs w:val="22"/>
              </w:rPr>
              <w:t>．間接経費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E0BF" w14:textId="4A264C8A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17.5</w:t>
            </w:r>
          </w:p>
        </w:tc>
        <w:tc>
          <w:tcPr>
            <w:tcW w:w="3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0A4E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232F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CB2B56" w14:paraId="6E974E4E" w14:textId="77777777" w:rsidTr="00A31A17">
        <w:trPr>
          <w:trHeight w:val="66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CD41" w14:textId="234706F9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合計（１．～１２．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1C71" w14:textId="276A7B1E" w:rsidR="002B63FB" w:rsidRPr="00CB2B56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76.1</w:t>
            </w:r>
          </w:p>
        </w:tc>
        <w:tc>
          <w:tcPr>
            <w:tcW w:w="6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A75" w14:textId="77777777" w:rsidR="002B63FB" w:rsidRPr="00CB2B56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</w:tbl>
    <w:p w14:paraId="5ABD3A9D" w14:textId="77777777" w:rsidR="00591779" w:rsidRPr="00CB2B56" w:rsidRDefault="005C03B3" w:rsidP="00B701B1">
      <w:pPr>
        <w:spacing w:line="0" w:lineRule="atLeast"/>
        <w:ind w:left="447" w:hangingChars="213" w:hanging="447"/>
        <w:rPr>
          <w:noProof/>
          <w:sz w:val="21"/>
          <w:szCs w:val="21"/>
        </w:rPr>
      </w:pPr>
      <w:r w:rsidRPr="00CB2B56">
        <w:rPr>
          <w:rFonts w:hint="eastAsia"/>
          <w:noProof/>
          <w:sz w:val="21"/>
          <w:szCs w:val="21"/>
        </w:rPr>
        <w:t>注１</w:t>
      </w:r>
      <w:r w:rsidR="00427928" w:rsidRPr="00CB2B56">
        <w:rPr>
          <w:rFonts w:hint="eastAsia"/>
          <w:noProof/>
          <w:sz w:val="21"/>
          <w:szCs w:val="21"/>
        </w:rPr>
        <w:t>）平成</w:t>
      </w:r>
      <w:r w:rsidR="00163901" w:rsidRPr="00CB2B56">
        <w:rPr>
          <w:noProof/>
          <w:sz w:val="21"/>
          <w:szCs w:val="21"/>
        </w:rPr>
        <w:t>30</w:t>
      </w:r>
      <w:r w:rsidR="00427928" w:rsidRPr="00CB2B56">
        <w:rPr>
          <w:rFonts w:hint="eastAsia"/>
          <w:noProof/>
          <w:sz w:val="21"/>
          <w:szCs w:val="21"/>
        </w:rPr>
        <w:t>年度及び平成</w:t>
      </w:r>
      <w:r w:rsidR="00163901" w:rsidRPr="00CB2B56">
        <w:rPr>
          <w:noProof/>
          <w:sz w:val="21"/>
          <w:szCs w:val="21"/>
        </w:rPr>
        <w:t>31</w:t>
      </w:r>
      <w:r w:rsidR="00427928" w:rsidRPr="00CB2B56">
        <w:rPr>
          <w:rFonts w:hint="eastAsia"/>
          <w:noProof/>
          <w:sz w:val="21"/>
          <w:szCs w:val="21"/>
        </w:rPr>
        <w:t>年度の大まかな研究予算の内訳について、年度</w:t>
      </w:r>
      <w:r w:rsidR="00C54DBA" w:rsidRPr="00CB2B56">
        <w:rPr>
          <w:rFonts w:hint="eastAsia"/>
          <w:noProof/>
          <w:sz w:val="21"/>
          <w:szCs w:val="21"/>
        </w:rPr>
        <w:t>毎</w:t>
      </w:r>
      <w:r w:rsidR="00D4690F" w:rsidRPr="00CB2B56">
        <w:rPr>
          <w:rFonts w:hint="eastAsia"/>
          <w:noProof/>
          <w:sz w:val="21"/>
          <w:szCs w:val="21"/>
        </w:rPr>
        <w:t>に</w:t>
      </w:r>
      <w:r w:rsidR="00C54DBA" w:rsidRPr="00CB2B56">
        <w:rPr>
          <w:rFonts w:hint="eastAsia"/>
          <w:noProof/>
          <w:sz w:val="21"/>
          <w:szCs w:val="21"/>
        </w:rPr>
        <w:t>作成</w:t>
      </w:r>
      <w:r w:rsidR="00427928" w:rsidRPr="00CB2B56">
        <w:rPr>
          <w:rFonts w:hint="eastAsia"/>
          <w:noProof/>
          <w:sz w:val="21"/>
          <w:szCs w:val="21"/>
        </w:rPr>
        <w:t>してください。</w:t>
      </w:r>
    </w:p>
    <w:p w14:paraId="1182014F" w14:textId="5FC91C98" w:rsidR="00AB588D" w:rsidRPr="00CB2B56" w:rsidRDefault="00AB588D" w:rsidP="00B701B1">
      <w:pPr>
        <w:spacing w:line="0" w:lineRule="atLeast"/>
        <w:ind w:left="447" w:hangingChars="213" w:hanging="447"/>
        <w:rPr>
          <w:noProof/>
          <w:sz w:val="21"/>
          <w:szCs w:val="21"/>
        </w:rPr>
      </w:pPr>
      <w:r w:rsidRPr="00CB2B56">
        <w:rPr>
          <w:rFonts w:hint="eastAsia"/>
          <w:noProof/>
          <w:sz w:val="21"/>
          <w:szCs w:val="21"/>
        </w:rPr>
        <w:t>注２）人件費の単価は、研究責任者が所属する組織の規定に基づいてください。その場合は、所属組織の規定が分かる書類を添付してください。なお、所属組織に規定がない場合は、政府が規定する単価</w:t>
      </w:r>
      <w:r w:rsidR="001264CB" w:rsidRPr="00CB2B56">
        <w:rPr>
          <w:rFonts w:hint="eastAsia"/>
          <w:noProof/>
          <w:sz w:val="21"/>
          <w:szCs w:val="21"/>
        </w:rPr>
        <w:t>に基づき積算してください。</w:t>
      </w:r>
    </w:p>
    <w:p w14:paraId="287E76D9" w14:textId="51C0344C" w:rsidR="00905BC6" w:rsidRPr="00CB2B56" w:rsidRDefault="00AB588D" w:rsidP="00B701B1">
      <w:pPr>
        <w:spacing w:line="0" w:lineRule="atLeast"/>
        <w:ind w:left="447" w:hangingChars="213" w:hanging="447"/>
        <w:rPr>
          <w:noProof/>
          <w:sz w:val="21"/>
          <w:szCs w:val="21"/>
        </w:rPr>
      </w:pPr>
      <w:r w:rsidRPr="00CB2B56">
        <w:rPr>
          <w:rFonts w:hint="eastAsia"/>
          <w:noProof/>
          <w:sz w:val="21"/>
          <w:szCs w:val="21"/>
        </w:rPr>
        <w:t>注３</w:t>
      </w:r>
      <w:r w:rsidR="00427928" w:rsidRPr="00CB2B56">
        <w:rPr>
          <w:rFonts w:hint="eastAsia"/>
          <w:noProof/>
          <w:sz w:val="21"/>
          <w:szCs w:val="21"/>
        </w:rPr>
        <w:t>）備品にあっては見積もり価格が</w:t>
      </w:r>
      <w:r w:rsidR="00427928" w:rsidRPr="00CB2B56">
        <w:rPr>
          <w:noProof/>
          <w:sz w:val="21"/>
          <w:szCs w:val="21"/>
        </w:rPr>
        <w:t>50</w:t>
      </w:r>
      <w:r w:rsidR="00427928" w:rsidRPr="00CB2B56">
        <w:rPr>
          <w:rFonts w:hint="eastAsia"/>
          <w:noProof/>
          <w:sz w:val="21"/>
          <w:szCs w:val="21"/>
        </w:rPr>
        <w:t>万円以上のものについて、応募時点で想定しているものを記載してください。</w:t>
      </w:r>
    </w:p>
    <w:p w14:paraId="16A22632" w14:textId="4D98BF41" w:rsidR="00905BC6" w:rsidRPr="00CB2B56" w:rsidRDefault="00AB588D" w:rsidP="00B701B1">
      <w:pPr>
        <w:spacing w:line="0" w:lineRule="atLeast"/>
        <w:ind w:leftChars="1" w:left="422" w:hangingChars="200" w:hanging="420"/>
        <w:rPr>
          <w:noProof/>
          <w:sz w:val="21"/>
          <w:szCs w:val="21"/>
        </w:rPr>
      </w:pPr>
      <w:r w:rsidRPr="00CB2B56">
        <w:rPr>
          <w:rFonts w:hint="eastAsia"/>
          <w:noProof/>
          <w:sz w:val="21"/>
          <w:szCs w:val="21"/>
        </w:rPr>
        <w:t>注４</w:t>
      </w:r>
      <w:r w:rsidR="00427928" w:rsidRPr="00CB2B56">
        <w:rPr>
          <w:rFonts w:hint="eastAsia"/>
          <w:noProof/>
          <w:sz w:val="21"/>
          <w:szCs w:val="21"/>
        </w:rPr>
        <w:t>）「簡単な積算内容」欄には、主要なもののみ記載してください。</w:t>
      </w:r>
    </w:p>
    <w:p w14:paraId="69ABA101" w14:textId="63F7649A" w:rsidR="009B73E0" w:rsidRPr="00CB2B56" w:rsidRDefault="00AB588D" w:rsidP="00AF5663">
      <w:pPr>
        <w:spacing w:line="0" w:lineRule="atLeast"/>
        <w:ind w:leftChars="1" w:left="422" w:hangingChars="200" w:hanging="420"/>
        <w:rPr>
          <w:noProof/>
        </w:rPr>
      </w:pPr>
      <w:r w:rsidRPr="00CB2B56">
        <w:rPr>
          <w:rFonts w:hint="eastAsia"/>
          <w:noProof/>
          <w:sz w:val="21"/>
          <w:szCs w:val="21"/>
        </w:rPr>
        <w:t>注５</w:t>
      </w:r>
      <w:r w:rsidR="00427928" w:rsidRPr="00CB2B56">
        <w:rPr>
          <w:rFonts w:hint="eastAsia"/>
          <w:noProof/>
          <w:sz w:val="21"/>
          <w:szCs w:val="21"/>
        </w:rPr>
        <w:t>）「必要性」欄には、その必要性（研究上の用</w:t>
      </w:r>
      <w:r w:rsidR="006C5B01" w:rsidRPr="00CB2B56">
        <w:rPr>
          <w:rFonts w:hint="eastAsia"/>
          <w:noProof/>
          <w:sz w:val="21"/>
          <w:szCs w:val="21"/>
        </w:rPr>
        <w:t>途）を簡潔に</w:t>
      </w:r>
      <w:r w:rsidR="00427928" w:rsidRPr="00CB2B56">
        <w:rPr>
          <w:rFonts w:hint="eastAsia"/>
          <w:noProof/>
          <w:sz w:val="21"/>
          <w:szCs w:val="21"/>
        </w:rPr>
        <w:t>記載してください。</w:t>
      </w:r>
      <w:bookmarkEnd w:id="0"/>
    </w:p>
    <w:p w14:paraId="1A442B71" w14:textId="77777777" w:rsidR="009B73E0" w:rsidRPr="00CB2B56" w:rsidRDefault="009B73E0" w:rsidP="00267148">
      <w:pPr>
        <w:spacing w:line="0" w:lineRule="atLeast"/>
        <w:jc w:val="center"/>
        <w:outlineLvl w:val="0"/>
        <w:rPr>
          <w:noProof/>
        </w:rPr>
      </w:pPr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45FA" w14:textId="77777777" w:rsidR="006B76E8" w:rsidRDefault="006B76E8">
      <w:r>
        <w:separator/>
      </w:r>
    </w:p>
  </w:endnote>
  <w:endnote w:type="continuationSeparator" w:id="0">
    <w:p w14:paraId="4A195DDF" w14:textId="77777777" w:rsidR="006B76E8" w:rsidRDefault="006B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A8E5" w14:textId="77777777" w:rsidR="006B76E8" w:rsidRDefault="006B76E8">
      <w:r>
        <w:separator/>
      </w:r>
    </w:p>
  </w:footnote>
  <w:footnote w:type="continuationSeparator" w:id="0">
    <w:p w14:paraId="547C4D93" w14:textId="77777777" w:rsidR="006B76E8" w:rsidRDefault="006B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4097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088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7F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6E8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5EF9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63"/>
    <w:rsid w:val="00AF56A3"/>
    <w:rsid w:val="00AF5BC3"/>
    <w:rsid w:val="00AF5DFC"/>
    <w:rsid w:val="00AF6039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73AF-81F0-4965-AA02-F0F3E08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125</Characters>
  <Application>Microsoft Office Word</Application>
  <DocSecurity>0</DocSecurity>
  <Lines>1</Lines>
  <Paragraphs>1</Paragraphs>
  <ScaleCrop>false</ScaleCrop>
  <Company/>
  <LinksUpToDate>false</LinksUpToDate>
  <CharactersWithSpaces>668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2:00Z</dcterms:created>
  <dcterms:modified xsi:type="dcterms:W3CDTF">2018-08-15T01:56:00Z</dcterms:modified>
</cp:coreProperties>
</file>